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Yona 1</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Yona 1</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omba kwalishile icebo cakwa Yawe kuli Yona umwana mwaume wakwa Amitai, Ukweba ati, </w:t>
      </w:r>
      <w:r>
        <w:rPr>
          <w:vertAlign w:val="superscript"/>
        </w:rPr>
        <w:t>2</w:t>
      </w:r>
      <w:r>
        <w:t xml:space="preserve">''Ima nokuya kuninive, muli ula musumba uukalamba, nokuya kulanda pali wena, pantu ububifi kwabo bulimine ku cinso candi.'' </w:t>
      </w:r>
      <w:r>
        <w:rPr>
          <w:vertAlign w:val="superscript"/>
        </w:rPr>
        <w:t>3</w:t>
      </w:r>
      <w:r>
        <w:t>Nomba Yona alimine no kuya ku Tashishi ukufulumuka ku cinso cakwa Yawe. Ali tentemukile ku Yopa no kusanga ingalaba iyalikuya ku Tashishi. Alipele ne cilambu caiko nokupatamano no kuya nabo ku Tashishi, ukufulumuka ku cinso cakwa Yawe.</w:t>
      </w:r>
      <w:r>
        <w:rPr>
          <w:vertAlign w:val="superscript"/>
        </w:rPr>
        <w:t>4</w:t>
      </w:r>
      <w:r>
        <w:t xml:space="preserve">Elo Yawe afwintile umwela uukalamba pali Bemba kabili palishile kuba Ama bimbi ayamaka pali Bemba. Bwangu bwangu caishile kumoneka kubati ingaloba yalabwasauka. </w:t>
      </w:r>
      <w:r>
        <w:rPr>
          <w:vertAlign w:val="superscript"/>
        </w:rPr>
        <w:t>5</w:t>
      </w:r>
      <w:r>
        <w:t>Elo abalikwensha ingalaba baishile kuyba no mwenso uukalamba nacila muntu ali kubilikisha ku mulungu wakwe. Bali kufwinta ifipe fyali mu ngalaba pali bemba pakweba ati yangukeko. Nomba Yona alile kwingila kukatotoo mucipunda camukati icangalaba, nokusendamisha mutulo utwingi.</w:t>
      </w:r>
      <w:r>
        <w:rPr>
          <w:vertAlign w:val="superscript"/>
        </w:rPr>
        <w:t>6</w:t>
      </w:r>
      <w:r>
        <w:t xml:space="preserve">Elo kangalila wa ngalaba alishilekuli ena no kulanda ati, ''findo ukocita mukusendama? alamuka! kuta ku mulungu obe! nalimo umulungu obe kuti watwa fwilishako fwebo kukweba ati fwebo twiloba.'' </w:t>
      </w:r>
      <w:r>
        <w:rPr>
          <w:vertAlign w:val="superscript"/>
        </w:rPr>
        <w:t>7</w:t>
      </w:r>
      <w:r>
        <w:t>Cila muntu alilandile ku mwina mupalamano, ''Iseni, tupendule, pakweba atitwishibe uulengele ici icabubifi icikocitika kuli fwebo.'' Elo bapendwile icipenduo, necipendwilo caliwilile Yona.</w:t>
      </w:r>
      <w:r>
        <w:rPr>
          <w:vertAlign w:val="superscript"/>
        </w:rPr>
        <w:t>8</w:t>
      </w:r>
      <w:r>
        <w:t xml:space="preserve">Elo balandile kuli Yona ati, ''Twapapata twebe ninani ukolenga ifi ifyabubifi ifikocitika kuli fwebo. Nindo incende yobe, nipii uko watulaa? calo ndo wafumako, kabili ulii wamu bantu ndo?'' </w:t>
      </w:r>
      <w:r>
        <w:rPr>
          <w:vertAlign w:val="superscript"/>
        </w:rPr>
        <w:t>9</w:t>
      </w:r>
      <w:r>
        <w:t xml:space="preserve">Yona alibasukile ati, ''nebo ndi mu Hebere, kabili ndaatina Yawe, Lesa wa mumulu, uwapangile imimana ne milundu.'' </w:t>
      </w:r>
      <w:r>
        <w:rPr>
          <w:vertAlign w:val="superscript"/>
        </w:rPr>
        <w:t>10</w:t>
      </w:r>
      <w:r>
        <w:t>Elo abantu baliketwe no mwenso uukalamba sana no kulanda kuli Yona ati, ''Findo ifi ifyo waciita?'' pantu ku cinso cakwa Yawe, pantu alibebelee.</w:t>
      </w:r>
      <w:r>
        <w:rPr>
          <w:vertAlign w:val="superscript"/>
        </w:rPr>
        <w:t>11</w:t>
      </w:r>
      <w:r>
        <w:t xml:space="preserve">Elo balandile kuli Yona ati, ''Findo ifyo twalakuciita webo pakweba ati bemba atutalalile fwebo?'' pantu bemba akoimi nako fye amabimbi. </w:t>
      </w:r>
      <w:r>
        <w:rPr>
          <w:vertAlign w:val="superscript"/>
        </w:rPr>
        <w:t>12</w:t>
      </w:r>
      <w:r>
        <w:t xml:space="preserve">Yona alilandile kuli bena ati, ''Mpinti muneni nokumfwinta muli bemba. Elo bemba akomitalalila, pantu ndishibile ukweba ati nipamulandu wandi ici cinkukuma cikocitikila kuli mwebo. </w:t>
      </w:r>
      <w:r>
        <w:rPr>
          <w:vertAlign w:val="superscript"/>
        </w:rPr>
        <w:t>13</w:t>
      </w:r>
      <w:r>
        <w:t>Nangufye califi, abantu balimuko beesha na maka mukuibwesesha abene beka ku mulundu, nomba baliufililwe pantu bemba ali kwimishakofye amabimbi aya kubipisha sana kuli bena.</w:t>
      </w:r>
      <w:r>
        <w:rPr>
          <w:vertAlign w:val="superscript"/>
        </w:rPr>
        <w:t>14</w:t>
      </w:r>
      <w:r>
        <w:t xml:space="preserve">Napali ico bali liliile kuli Yawe nokwe ba ati, ''twamipapatila mwebo, Yawe, twa mipapata mwebo, mwituleka tulobe pamulandu wa mweo wa uyu muntu, kabili mwitushinga mulopa wa kaele fwebo, pantu mwebo, Yawe, mwacita ico mutememwe.'' </w:t>
      </w:r>
      <w:r>
        <w:rPr>
          <w:vertAlign w:val="superscript"/>
        </w:rPr>
        <w:t>15</w:t>
      </w:r>
      <w:r>
        <w:t xml:space="preserve">Eico bapintimwine Yona nokumufwinta muli bemba, na bemba alilekele ukwimya amabimbi. </w:t>
      </w:r>
      <w:r>
        <w:rPr>
          <w:vertAlign w:val="superscript"/>
        </w:rPr>
        <w:t>16</w:t>
      </w:r>
      <w:r>
        <w:t>Nabantu balitinine Yawe apakalamba. Balipele ne lambo kuli Yawe no kulapa imilapo.</w:t>
      </w:r>
      <w:r>
        <w:rPr>
          <w:vertAlign w:val="superscript"/>
        </w:rPr>
        <w:t>17</w:t>
      </w:r>
      <w:r>
        <w:t>Nomba Yawe alipekenye icisabi icikulu kukucibula Yona, kabili Yona alimu citombo cesabi inshiku shitatu akasuba no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o Yona apepele kuli Yawe Lesa wakwe ukufuma munda ya cisabi. </w:t>
      </w:r>
      <w:r>
        <w:rPr>
          <w:vertAlign w:val="superscript"/>
        </w:rPr>
        <w:t>2</w:t>
      </w:r>
      <w:r>
        <w:t>Alandile ati, ''Nakutile kuli Yawe pamulandu wa bunake kabili nao alingasukile ukufuma munda ya kumbo nakutile ubwafyo! mwaumfwile ishiwi lyandi.</w:t>
      </w:r>
      <w:r>
        <w:rPr>
          <w:vertAlign w:val="superscript"/>
        </w:rPr>
        <w:t>3</w:t>
      </w:r>
      <w:r>
        <w:t xml:space="preserve">Mwalimposele umwashika, mukati ka fibemba, na matamba yashingulukile nebo; amabimbi ne myela fyamine pamulu wandi </w:t>
      </w:r>
      <w:r>
        <w:rPr>
          <w:vertAlign w:val="superscript"/>
        </w:rPr>
        <w:t>4</w:t>
      </w:r>
      <w:r>
        <w:t>Nalandile ati, ''Ndisendelwe ukufuma ku menso yenu; lelo nkalolesha kabili kwi tempele lyenu lyamushilo;</w:t>
      </w:r>
      <w:r>
        <w:rPr>
          <w:vertAlign w:val="superscript"/>
        </w:rPr>
        <w:t>5</w:t>
      </w:r>
      <w:r>
        <w:t xml:space="preserve">Amenshi yashingulukile nebo ukufika mwikoshi ne tenga yashingulukile nebo; ulunko lwatabilile umuntwe wandi. </w:t>
      </w:r>
      <w:r>
        <w:rPr>
          <w:vertAlign w:val="superscript"/>
        </w:rPr>
        <w:t>6</w:t>
      </w:r>
      <w:r>
        <w:t>Natentemukile ku mifula ya mpili; icalo pamo ne mipindo yaciko fyashinkile umuyayaya. Lelo mwaletele umweo wandi ukufuma mu cilindi, Yawe, Lesa wandi!</w:t>
      </w:r>
      <w:r>
        <w:rPr>
          <w:vertAlign w:val="superscript"/>
        </w:rPr>
        <w:t>7</w:t>
      </w:r>
      <w:r>
        <w:t xml:space="preserve">Ulo umweo wandi wafwile mukati kandi, nakutile Yawe; Elo ipepo lyandi lyaishile kuli mwebo, kwitempele lyobe lyamushilo. </w:t>
      </w:r>
      <w:r>
        <w:rPr>
          <w:vertAlign w:val="superscript"/>
        </w:rPr>
        <w:t>8</w:t>
      </w:r>
      <w:r>
        <w:t>Batesha to milungu yabuwelewele libe bakosula icipanganio ca cine.</w:t>
      </w:r>
      <w:r>
        <w:rPr>
          <w:vertAlign w:val="superscript"/>
        </w:rPr>
        <w:t>9</w:t>
      </w:r>
      <w:r>
        <w:t xml:space="preserve">Lelo nebo nkapela ilambo kuli webo ne shiwi ilya kutasha; nkafikilisha io ndapile ipusukilo lifuma kuli Yawe. </w:t>
      </w:r>
      <w:r>
        <w:rPr>
          <w:vertAlign w:val="superscript"/>
        </w:rPr>
        <w:t>10</w:t>
      </w:r>
      <w:r>
        <w:t>Elo Yawe alandile kwisabi kabili calukil;e Yona pa mushili wa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shiwi lyakwa Yawe lyalishile kuli Yona umuku wa cibili cikolanda ati, ''Ima, kabuye ku Ninebe, ulya umumba uukalamba, kabile kuli wenu ne mbila intu nde kweba.'' </w:t>
      </w:r>
      <w:r>
        <w:rPr>
          <w:vertAlign w:val="superscript"/>
        </w:rPr>
        <w:t>2</w:t>
      </w:r>
      <w:r>
        <w:t xml:space="preserve">Awe Yona alimine alile naku minebe, ukulingana namashiwi Yawe amwabele. </w:t>
      </w:r>
      <w:r>
        <w:rPr>
          <w:vertAlign w:val="superscript"/>
        </w:rPr>
        <w:t>3</w:t>
      </w:r>
      <w:r>
        <w:t>Nomba Ninebe wali umusumba uukalamba uwa lwendo lwa nshiku shitatu.</w:t>
      </w:r>
      <w:r>
        <w:rPr>
          <w:vertAlign w:val="superscript"/>
        </w:rPr>
        <w:t>4</w:t>
      </w:r>
      <w:r>
        <w:t xml:space="preserve">Yona alitendeke ukwingila mu musumba napanuma ya lwendo ubushikubumo alikutile no kulanda, ''mu nshiku mamakuni yane nine ali nokupokololwa.'' </w:t>
      </w:r>
      <w:r>
        <w:rPr>
          <w:vertAlign w:val="superscript"/>
        </w:rPr>
        <w:t>5</w:t>
      </w:r>
      <w:r>
        <w:t>Na bantu bamu Ninebe balitetekele Lesa babilile ukukanalya. Bonse bali fwele isamu, ukufuma ku mukalamba ukufika ku banono.</w:t>
      </w:r>
      <w:r>
        <w:rPr>
          <w:vertAlign w:val="superscript"/>
        </w:rPr>
        <w:t>6</w:t>
      </w:r>
      <w:r>
        <w:t xml:space="preserve">Mukashitafye ilyashi lyali fikile ku mfumu ya Ninebe. Alimine mu mu cipuna ca bufumu, alifulile insalu nokufimbana insamu, nokwikala mu mito. </w:t>
      </w:r>
      <w:r>
        <w:rPr>
          <w:vertAlign w:val="superscript"/>
        </w:rPr>
        <w:t>7</w:t>
      </w:r>
      <w:r>
        <w:t>Alitumine imbila iyu landile, ''mu Ninebe, ku sambu iya mfumu na bantu kankala bakwe; ''mwileka umuntu nangu umo nangu inama ifinama nangula umukuni, fisonde icili conse. Umileku filye, nangula ukunwa amenshi.</w:t>
      </w:r>
      <w:r>
        <w:rPr>
          <w:vertAlign w:val="superscript"/>
        </w:rPr>
        <w:t>8</w:t>
      </w:r>
      <w:r>
        <w:t xml:space="preserve">Ulo fyonse umuntu ne nama fibe ifya kufimbwa. Lekeni cila umo apilibuke ufuma ku musanga wa bubi nokufuma nakulukakala ululi mu maboko yakwe. </w:t>
      </w:r>
      <w:r>
        <w:rPr>
          <w:vertAlign w:val="superscript"/>
        </w:rPr>
        <w:t>9</w:t>
      </w:r>
      <w:r>
        <w:t>Nani uwishibe? Lesa engatesha no kupili bula amano yakwe no kufuma ku bukali bwatinisha pakuti tatulobele.''</w:t>
      </w:r>
      <w:r>
        <w:rPr>
          <w:vertAlign w:val="superscript"/>
        </w:rPr>
        <w:t>10</w:t>
      </w:r>
      <w:r>
        <w:t>Lesa alimwene ificitwa fyabo, ukuti bali pilibukile ku misango shabo ishabubi. Eico kabili Lesa alipilibwile amano yakwe pakukandwa uko alandile ukucita kuli bena, nocicita taci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we ici tacasekeshe Jona elo aliba uwakukalipa sana. </w:t>
      </w:r>
      <w:r>
        <w:rPr>
          <w:vertAlign w:val="superscript"/>
        </w:rPr>
        <w:t>2</w:t>
      </w:r>
      <w:r>
        <w:t xml:space="preserve">Elo Jona alipepele kuli Yawe nokusosa, "Mwebo, Yawe, Bushe te ifyo na landile ilyo naliku numa mu calo candi? Ici amulandu wine ndi pangile pa kubala nokufuma ukuya ku Toutshishi - pantu nali uwa kwishiba muli Lesa uwa ku senamina, kabii uwa nkumbu, uukokya ukukalipa uwa fulisha ukutemwa kabili uulanguluka ku numa ukufuma ukutuma icibi. </w:t>
      </w:r>
      <w:r>
        <w:rPr>
          <w:vertAlign w:val="superscript"/>
        </w:rPr>
        <w:t>3</w:t>
      </w:r>
      <w:r>
        <w:t>Na nomba Yawe nde kupapata, senda umweo wandi kuli nebo, eico cisuma nebo ukufwa ukucila ukwikala."</w:t>
      </w:r>
      <w:r>
        <w:rPr>
          <w:vertAlign w:val="superscript"/>
        </w:rPr>
        <w:t>4</w:t>
      </w:r>
      <w:r>
        <w:t xml:space="preserve">Yawe alandile, "Bushe cisuma webo ukuba uwakukalipa?" </w:t>
      </w:r>
      <w:r>
        <w:rPr>
          <w:vertAlign w:val="superscript"/>
        </w:rPr>
        <w:t>5</w:t>
      </w:r>
      <w:r>
        <w:t>Elyo Yona alifuminemo na mu musumba nokwikala kukabanga lubali ku musumba. Kulya ali[angile umwwakwikala kabili no kwikala umo mwine mu cintelelwe pakutila alekumona cinshingwa monekela umusumba.</w:t>
      </w:r>
      <w:r>
        <w:rPr>
          <w:vertAlign w:val="superscript"/>
        </w:rPr>
        <w:t>6</w:t>
      </w:r>
      <w:r>
        <w:t xml:space="preserve">Yawe Lea alipekenye icilimwa noku cilenga ukukula pa mulu ukucila Yona pakutila cingaba cintelelwe ica ku cila pa mutwe wakwe ica ku mutalalika kucula kwakwe. Yona aliba uwa ku sansamuka pa mulandu wa cilimwa. </w:t>
      </w:r>
      <w:r>
        <w:rPr>
          <w:vertAlign w:val="superscript"/>
        </w:rPr>
        <w:t>7</w:t>
      </w:r>
      <w:r>
        <w:t>Nomba Lesa alikenya icisenda pakusalika kwa kusaba ulucelo lwa konkapo. Kabalikile pa cilimwa kabili ne cilimwa ca lyumine.</w:t>
      </w:r>
      <w:r>
        <w:rPr>
          <w:vertAlign w:val="superscript"/>
        </w:rPr>
        <w:t>8</w:t>
      </w:r>
      <w:r>
        <w:t xml:space="preserve">Nomba caishile ba ilyi akasuba kaleima ulucelo lwa konkapo, Lesa apekenye umwela uwa kukaba uwa ku kabanga. Elyo akasuba kaumine panshi pa mutwe wakwa Yona elo afwile akafwa akanono. Elyo Yona akabile ukuti cingalinga ukufwa. Alilandile palwakwe umwine, "Cili icawama kuli nebo ukufwa ukucila ikwikala." Elyo Lesa alilandile kuli Yona, "Bushe cisuma ukuti uli uwa kukalipa pa mulandu wa cilimwa?" </w:t>
      </w:r>
      <w:r>
        <w:rPr>
          <w:vertAlign w:val="superscript"/>
        </w:rPr>
        <w:t>9</w:t>
      </w:r>
      <w:r>
        <w:t>Elyo Yona alilandile, "Cisuma ukujtila ni nkalipa, ukufika na kumfwa."</w:t>
      </w:r>
      <w:r>
        <w:rPr>
          <w:vertAlign w:val="superscript"/>
        </w:rPr>
        <w:t>10</w:t>
      </w:r>
      <w:r>
        <w:t xml:space="preserve">Yawe alilandile, "Walikwata inkumbu pa cilimwa pali ico usha bombele, nangula bushe wali cipangile ci kule. Calikule mu bushiku kabili cali fwile mu bushiku. </w:t>
      </w:r>
      <w:r>
        <w:rPr>
          <w:vertAlign w:val="superscript"/>
        </w:rPr>
        <w:t>11</w:t>
      </w:r>
      <w:r>
        <w:t>Elo kui nebo, bushe tekuti nkwate inkumbu pali ninwe, umusumba ukalamba, umo umuli abantu 120, 000 ukulilapo abashaishiba ubupusano ubwaba kukuboko kwabo ukwa ku kulyo nokuboko kwabo kwa cipiko, kabili ne nama ishing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